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BCFF" w14:textId="7B078DF6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202</w:t>
      </w:r>
      <w:r w:rsidR="00E95A8E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GB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E95A8E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4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E95A8E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жы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0B5D4B52" w14:textId="5E1A08A5" w:rsidR="004C21F1" w:rsidRPr="001E6127" w:rsidRDefault="004C21F1" w:rsidP="004C21F1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</w:t>
      </w:r>
      <w:r w:rsidR="00BF6D96"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аланы</w:t>
      </w:r>
      <w:r w:rsidR="00BF6D96"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151F439C" w14:textId="6BAEADB7" w:rsidR="00C72897" w:rsidRPr="001E6127" w:rsidRDefault="007160F0" w:rsidP="00663242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Есет Марлен</w:t>
      </w:r>
      <w:r w:rsidR="00C72897"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</w:t>
      </w:r>
    </w:p>
    <w:p w14:paraId="6B7181B3" w14:textId="200F0C78" w:rsidR="00C376E4" w:rsidRPr="001E6127" w:rsidRDefault="004C21F1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ні: </w:t>
      </w:r>
      <w:r w:rsidR="004034DD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20.07.</w:t>
      </w:r>
      <w:r w:rsidR="00C376E4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.2018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.</w:t>
      </w:r>
    </w:p>
    <w:p w14:paraId="7C899B8C" w14:textId="68599E29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8A5109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8A5109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8A5109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8A5109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8A5109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8A5109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8A5109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8A5109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8A5109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 </w:t>
      </w:r>
    </w:p>
    <w:p w14:paraId="46213CE0" w14:textId="6CF268BC" w:rsidR="004C21F1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8A5109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8A5109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8A5109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8A5109" w:rsidRPr="001E6127">
        <w:rPr>
          <w:rFonts w:ascii="Cambria" w:hAnsi="Cambria" w:cs="Cambria"/>
          <w:sz w:val="16"/>
          <w:szCs w:val="16"/>
          <w:lang w:val="kk-KZ"/>
        </w:rPr>
        <w:t>қ</w:t>
      </w:r>
      <w:r w:rsidR="00200E2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tbl>
      <w:tblPr>
        <w:tblStyle w:val="TableNormal"/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119"/>
        <w:gridCol w:w="3685"/>
        <w:gridCol w:w="3402"/>
      </w:tblGrid>
      <w:tr w:rsidR="004C21F1" w:rsidRPr="001E6127" w14:paraId="31712AEF" w14:textId="77777777" w:rsidTr="00CF4BDF">
        <w:trPr>
          <w:trHeight w:val="2637"/>
        </w:trPr>
        <w:tc>
          <w:tcPr>
            <w:tcW w:w="2127" w:type="dxa"/>
          </w:tcPr>
          <w:p w14:paraId="04293053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2551" w:type="dxa"/>
          </w:tcPr>
          <w:p w14:paraId="3B2F968D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2BAF741E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05067506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63C41DA7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75B26B87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58D40E68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5A398911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6C4C307B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41ECE0AF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3774791C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0A56F15B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4475DCCA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78A41C14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.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4AD61E48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1354831B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2C365935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3C091B26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446352ED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737E4463" w14:textId="77777777" w:rsidTr="00CF4BDF">
        <w:trPr>
          <w:trHeight w:val="551"/>
        </w:trPr>
        <w:tc>
          <w:tcPr>
            <w:tcW w:w="2127" w:type="dxa"/>
          </w:tcPr>
          <w:p w14:paraId="5D88EEAF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6939A3F0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2551" w:type="dxa"/>
          </w:tcPr>
          <w:p w14:paraId="63530B6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03E9206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218CA274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2B40F4DD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75FE8904" w14:textId="262D51BF" w:rsidR="004C21F1" w:rsidRPr="001E6127" w:rsidRDefault="004C21F1" w:rsidP="00200E2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40DB4A46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7BD47F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30F6C1D1" w14:textId="77777777" w:rsidTr="00CF4BDF">
        <w:trPr>
          <w:trHeight w:val="827"/>
        </w:trPr>
        <w:tc>
          <w:tcPr>
            <w:tcW w:w="2127" w:type="dxa"/>
          </w:tcPr>
          <w:p w14:paraId="4E12879E" w14:textId="5B20B6AC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тивтік</w:t>
            </w:r>
          </w:p>
          <w:p w14:paraId="37E9A9C4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2551" w:type="dxa"/>
          </w:tcPr>
          <w:p w14:paraId="1A22973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3C10497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57DE1E7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7F43675C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57E13419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759890B3" w14:textId="31BFBA0E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78F41943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477A114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4393C087" w14:textId="77777777" w:rsidTr="00CF4BDF">
        <w:trPr>
          <w:trHeight w:val="1103"/>
        </w:trPr>
        <w:tc>
          <w:tcPr>
            <w:tcW w:w="2127" w:type="dxa"/>
          </w:tcPr>
          <w:p w14:paraId="057638A9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236854AF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2551" w:type="dxa"/>
          </w:tcPr>
          <w:p w14:paraId="7485744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3ECA6BD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7697B27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34A5F172" w14:textId="01E39315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D2C6C1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C3AB739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5AE3591B" w14:textId="77777777" w:rsidTr="00CF4BDF">
        <w:trPr>
          <w:trHeight w:val="1656"/>
        </w:trPr>
        <w:tc>
          <w:tcPr>
            <w:tcW w:w="2127" w:type="dxa"/>
          </w:tcPr>
          <w:p w14:paraId="164DC513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408E2F10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2551" w:type="dxa"/>
          </w:tcPr>
          <w:p w14:paraId="29B04564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6A62D93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6D34865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1312DCFA" w14:textId="645B345C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5B411CD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781BBB0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1C0BC719" w14:textId="77777777" w:rsidTr="00CF4BDF">
        <w:trPr>
          <w:trHeight w:val="1103"/>
        </w:trPr>
        <w:tc>
          <w:tcPr>
            <w:tcW w:w="2127" w:type="dxa"/>
          </w:tcPr>
          <w:p w14:paraId="5EDE3EFE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0F237C7B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2551" w:type="dxa"/>
          </w:tcPr>
          <w:p w14:paraId="5F6B24DE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2C723C9B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358BC5A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4E295142" w14:textId="2FA601E0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21F2B6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0D1649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0AE1DB4F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15A71548" w14:textId="2B825CE8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040" w:bottom="1000" w:left="1640" w:header="0" w:footer="1430" w:gutter="0"/>
          <w:cols w:space="720"/>
          <w:docGrid w:linePitch="299"/>
        </w:sectPr>
      </w:pPr>
    </w:p>
    <w:p w14:paraId="45E82BBF" w14:textId="57C84CE2" w:rsidR="004C21F1" w:rsidRPr="001E6127" w:rsidRDefault="0022376A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3-2</w:t>
      </w:r>
      <w:r w:rsidR="00135876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024 </w:t>
      </w:r>
      <w:r w:rsidR="004C21F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о</w:t>
      </w:r>
      <w:r w:rsidR="004C21F1"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="004C21F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790A4E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ы</w:t>
      </w:r>
      <w:r w:rsidR="004C21F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лына арнал</w:t>
      </w:r>
      <w:r w:rsidR="004C21F1"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="004C21F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="004C21F1"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="004C21F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76E307E3" w14:textId="77777777" w:rsidR="00BE4235" w:rsidRPr="001E6127" w:rsidRDefault="00BE4235" w:rsidP="00BE4235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7EB296EF" w14:textId="498B1C33" w:rsidR="00BF298F" w:rsidRPr="001E6127" w:rsidRDefault="00790A4E" w:rsidP="00BE423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Шагирова Мариям</w:t>
      </w:r>
      <w:r w:rsidR="00BF298F"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</w:t>
      </w:r>
    </w:p>
    <w:p w14:paraId="24553840" w14:textId="206FEF38" w:rsidR="00BE4235" w:rsidRPr="001E6127" w:rsidRDefault="00BE4235" w:rsidP="00BE423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ні</w:t>
      </w:r>
      <w:r w:rsidR="00200E23"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: </w:t>
      </w:r>
      <w:r w:rsidR="007136D1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28.06.2018 </w:t>
      </w:r>
      <w:r w:rsidR="00200E2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745BB89A" w14:textId="3F23FB6E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7136D1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7136D1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7136D1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7136D1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7136D1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7136D1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7136D1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7136D1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7136D1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 </w:t>
      </w:r>
    </w:p>
    <w:p w14:paraId="7DC5E57A" w14:textId="71A921F8" w:rsidR="004C21F1" w:rsidRPr="001E6127" w:rsidRDefault="00C376E4" w:rsidP="00C376E4">
      <w:pPr>
        <w:widowControl w:val="0"/>
        <w:tabs>
          <w:tab w:val="left" w:pos="9413"/>
        </w:tabs>
        <w:autoSpaceDE w:val="0"/>
        <w:autoSpaceDN w:val="0"/>
        <w:spacing w:after="0" w:line="322" w:lineRule="exact"/>
        <w:ind w:left="-709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   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7136D1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7136D1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7136D1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1B3B3DE1" w14:textId="77777777" w:rsidTr="00CF4BDF">
        <w:trPr>
          <w:trHeight w:val="2585"/>
        </w:trPr>
        <w:tc>
          <w:tcPr>
            <w:tcW w:w="2127" w:type="dxa"/>
          </w:tcPr>
          <w:p w14:paraId="2C016AFD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4D723484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3155862B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3908EDC6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269689B7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782E0193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17FF6B47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3CC33479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27C0C9D8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2A0C2CAD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301AAE15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0A952F2D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183F9922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5AE26147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.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39BAB5EA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4AE192AC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4AC4A0F5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745FB3FD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1688DAB6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197A49AE" w14:textId="77777777" w:rsidTr="00CF4BDF">
        <w:trPr>
          <w:trHeight w:val="551"/>
        </w:trPr>
        <w:tc>
          <w:tcPr>
            <w:tcW w:w="2127" w:type="dxa"/>
          </w:tcPr>
          <w:p w14:paraId="4AC19856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7FFDEC89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4B68470B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7A7A53D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41EEB5E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7DC4EFC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072F7A1E" w14:textId="0F460409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436C75B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2EBC1E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643AA8DB" w14:textId="77777777" w:rsidTr="00CF4BDF">
        <w:trPr>
          <w:trHeight w:val="827"/>
        </w:trPr>
        <w:tc>
          <w:tcPr>
            <w:tcW w:w="2127" w:type="dxa"/>
          </w:tcPr>
          <w:p w14:paraId="036969BD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 тивтік</w:t>
            </w:r>
          </w:p>
          <w:p w14:paraId="7E0A1CBF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64FDC837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76F6D75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76B04459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633B146C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6C8B6A7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3B7F70E1" w14:textId="59235715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31A3CEF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40A0647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7449D811" w14:textId="77777777" w:rsidTr="00CF4BDF">
        <w:trPr>
          <w:trHeight w:val="1103"/>
        </w:trPr>
        <w:tc>
          <w:tcPr>
            <w:tcW w:w="2127" w:type="dxa"/>
          </w:tcPr>
          <w:p w14:paraId="396CB6EC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1AB23BA7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42A726D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2189262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2588595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7AD73B09" w14:textId="1D8A86DE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E00B47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6C181E2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3BF97CA0" w14:textId="77777777" w:rsidTr="00CF4BDF">
        <w:trPr>
          <w:trHeight w:val="1656"/>
        </w:trPr>
        <w:tc>
          <w:tcPr>
            <w:tcW w:w="2127" w:type="dxa"/>
          </w:tcPr>
          <w:p w14:paraId="4FF307D3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39800909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7FE780D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6F47ECB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3550EC2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7C7FFBD0" w14:textId="5A6BCAB4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4EC597D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A32051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14487729" w14:textId="77777777" w:rsidTr="00CF4BDF">
        <w:trPr>
          <w:trHeight w:val="1103"/>
        </w:trPr>
        <w:tc>
          <w:tcPr>
            <w:tcW w:w="2127" w:type="dxa"/>
          </w:tcPr>
          <w:p w14:paraId="6D2ECDFB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37A0F771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35417B0D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2C1A62C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0B4B9FC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6F3DF720" w14:textId="6A80F241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373E724C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71B3A832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B101013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72457ADF" w14:textId="689BDE14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6E87B246" w14:textId="183F28A1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</w:t>
      </w:r>
      <w:r w:rsidR="007228D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7228D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4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7228D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ы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66CF0B9B" w14:textId="77777777" w:rsidR="00BE4235" w:rsidRPr="001E6127" w:rsidRDefault="00BE4235" w:rsidP="00BE4235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2FFD33F8" w14:textId="06B66F60" w:rsidR="0084370F" w:rsidRPr="001E6127" w:rsidRDefault="00C20B88" w:rsidP="00BE423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Сансысбай Ерасыл</w:t>
      </w:r>
    </w:p>
    <w:p w14:paraId="1FBF71D6" w14:textId="2EC49790" w:rsidR="00BE4235" w:rsidRPr="001E6127" w:rsidRDefault="00BE4235" w:rsidP="00BE423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ні: </w:t>
      </w:r>
      <w:r w:rsidR="00FA07A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18.08.2018 </w:t>
      </w:r>
      <w:r w:rsidR="0084370F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0E7ECFD3" w14:textId="3C3AD278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FA07A3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FA07A3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FA07A3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FA07A3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FA07A3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FA07A3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FA07A3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FA07A3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FA07A3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</w:p>
    <w:p w14:paraId="31F78428" w14:textId="7EFBFDF5" w:rsidR="004C21F1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FA07A3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FA07A3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FA07A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ан” </w:t>
      </w:r>
      <w:r w:rsidR="007228D3" w:rsidRPr="001E6127">
        <w:rPr>
          <w:rFonts w:ascii="Times New Roman" w:hAnsi="Times New Roman" w:cs="Times New Roman"/>
          <w:sz w:val="16"/>
          <w:szCs w:val="16"/>
          <w:lang w:val="kk-KZ"/>
        </w:rPr>
        <w:t>мектепалды даярлы</w:t>
      </w:r>
      <w:r w:rsidR="007228D3" w:rsidRPr="001E6127">
        <w:rPr>
          <w:rFonts w:ascii="Cambria" w:hAnsi="Cambria" w:cs="Cambria"/>
          <w:sz w:val="16"/>
          <w:szCs w:val="16"/>
          <w:lang w:val="kk-KZ"/>
        </w:rPr>
        <w:t>қ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0496BB4A" w14:textId="77777777" w:rsidTr="00CF4BDF">
        <w:trPr>
          <w:trHeight w:val="2586"/>
        </w:trPr>
        <w:tc>
          <w:tcPr>
            <w:tcW w:w="2127" w:type="dxa"/>
          </w:tcPr>
          <w:p w14:paraId="7F95B656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2D811035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4B578A9C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786D55D7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15830AC6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5F411689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5F0A5FFB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2C1114B3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2653DBD0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7A248AA8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66E855E6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7A3456F5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44F8DF41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1A9989D2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0F490287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7EF2A239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3D4652DA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4DE54F7C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71271D2A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0D95B1EF" w14:textId="77777777" w:rsidTr="00CF4BDF">
        <w:trPr>
          <w:trHeight w:val="551"/>
        </w:trPr>
        <w:tc>
          <w:tcPr>
            <w:tcW w:w="2127" w:type="dxa"/>
          </w:tcPr>
          <w:p w14:paraId="259BB012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60BE6021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027AB7AC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38E4E14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3FA2550E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51A5CDC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60D4475F" w14:textId="3D1EAF3D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4AC2FFEC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5E0D69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7DDA8E6A" w14:textId="77777777" w:rsidTr="00CF4BDF">
        <w:trPr>
          <w:trHeight w:val="827"/>
        </w:trPr>
        <w:tc>
          <w:tcPr>
            <w:tcW w:w="2127" w:type="dxa"/>
          </w:tcPr>
          <w:p w14:paraId="42D7C516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 тивтік</w:t>
            </w:r>
          </w:p>
          <w:p w14:paraId="6AB0BDB9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196B4F2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44C8690E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5773086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7316AB8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47BFAF97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1FC00142" w14:textId="7EB049B1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3FD0CC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DE10DC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118C6465" w14:textId="77777777" w:rsidTr="00CF4BDF">
        <w:trPr>
          <w:trHeight w:val="1103"/>
        </w:trPr>
        <w:tc>
          <w:tcPr>
            <w:tcW w:w="2127" w:type="dxa"/>
          </w:tcPr>
          <w:p w14:paraId="449673C4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5AE3F866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76BD44DB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560783A9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7952DF3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7B49D4E8" w14:textId="4F43D6AC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A79D49F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EDEB9D9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3A0FA6AC" w14:textId="77777777" w:rsidTr="00CF4BDF">
        <w:trPr>
          <w:trHeight w:val="1656"/>
        </w:trPr>
        <w:tc>
          <w:tcPr>
            <w:tcW w:w="2127" w:type="dxa"/>
          </w:tcPr>
          <w:p w14:paraId="51F430C3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1FFF79EA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26F4CE04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18903849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6FCC1146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02BF9296" w14:textId="230925CB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A67240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1DE592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6F30362" w14:textId="77777777" w:rsidTr="00CF4BDF">
        <w:trPr>
          <w:trHeight w:val="1103"/>
        </w:trPr>
        <w:tc>
          <w:tcPr>
            <w:tcW w:w="2127" w:type="dxa"/>
          </w:tcPr>
          <w:p w14:paraId="0579D9D6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2EA68B3C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463841E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774440B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1073562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33BC7C9E" w14:textId="57621537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105958F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E4778D3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3D57A14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1FB922F1" w14:textId="5B79B2A9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1C7E2A94" w14:textId="50F6EBCB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</w:t>
      </w:r>
      <w:r w:rsidR="00B1671C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B1671C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4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B1671C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ы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2F343DFE" w14:textId="77777777" w:rsidR="00081FE2" w:rsidRPr="001E6127" w:rsidRDefault="00081FE2" w:rsidP="00081FE2">
      <w:pPr>
        <w:rPr>
          <w:rFonts w:ascii="Times New Roman" w:hAnsi="Times New Roman" w:cs="Times New Roman"/>
          <w:sz w:val="16"/>
          <w:szCs w:val="16"/>
          <w:lang w:val="kk-KZ" w:eastAsia="en-US"/>
        </w:rPr>
      </w:pPr>
    </w:p>
    <w:p w14:paraId="023B0508" w14:textId="77777777" w:rsidR="00081FE2" w:rsidRPr="001E6127" w:rsidRDefault="00081FE2" w:rsidP="00081FE2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2D3CA986" w14:textId="4B539FC1" w:rsidR="00464BA6" w:rsidRPr="001E6127" w:rsidRDefault="00B35255" w:rsidP="00081FE2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Жанаберген Назым</w:t>
      </w:r>
    </w:p>
    <w:p w14:paraId="0B403434" w14:textId="22EB3757" w:rsidR="00081FE2" w:rsidRPr="001E6127" w:rsidRDefault="00081FE2" w:rsidP="00081FE2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ні: </w:t>
      </w:r>
      <w:r w:rsidR="0027151F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03.09.2018 </w:t>
      </w:r>
      <w:r w:rsidR="00464BA6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391F740D" w14:textId="26E2003D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27151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27151F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27151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27151F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27151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27151F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27151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27151F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27151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14:paraId="06B3E34E" w14:textId="35B8D854" w:rsidR="004C21F1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:</w:t>
      </w:r>
      <w:r w:rsidR="0027151F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“</w:t>
      </w:r>
      <w:r w:rsidR="00B1671C" w:rsidRPr="001E6127">
        <w:rPr>
          <w:rFonts w:ascii="Times New Roman" w:hAnsi="Times New Roman" w:cs="Times New Roman"/>
          <w:sz w:val="16"/>
          <w:szCs w:val="16"/>
          <w:lang w:val="kk-KZ"/>
        </w:rPr>
        <w:t>Балдыр</w:t>
      </w:r>
      <w:r w:rsidR="00B1671C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B1671C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B1671C" w:rsidRPr="001E6127">
        <w:rPr>
          <w:rFonts w:ascii="Cambria" w:hAnsi="Cambria" w:cs="Cambria"/>
          <w:sz w:val="16"/>
          <w:szCs w:val="16"/>
          <w:lang w:val="kk-KZ"/>
        </w:rPr>
        <w:t>қ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1DAEC56D" w14:textId="77777777" w:rsidTr="00CF4BDF">
        <w:trPr>
          <w:trHeight w:val="2727"/>
        </w:trPr>
        <w:tc>
          <w:tcPr>
            <w:tcW w:w="2127" w:type="dxa"/>
          </w:tcPr>
          <w:p w14:paraId="3E23CCE0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7E778749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4A8DFA86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43D0BC06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39CA07C0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169814DD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63651A08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38A48424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1A6E2DC0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0FDDDBF8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4D4C7BEE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0A3B3434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1C4E6118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05EFA406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55742689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63F743FD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1FF8222B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0D439C9F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75DC40CC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57D57D11" w14:textId="77777777" w:rsidTr="00CF4BDF">
        <w:trPr>
          <w:trHeight w:val="551"/>
        </w:trPr>
        <w:tc>
          <w:tcPr>
            <w:tcW w:w="2127" w:type="dxa"/>
          </w:tcPr>
          <w:p w14:paraId="54D8AF0D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17C0785E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4DD65E2D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33E7CEB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5EF34C87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36CBBA6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40BAAF59" w14:textId="63424E52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4E5D06F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F7A09C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035CAD2" w14:textId="77777777" w:rsidTr="00CF4BDF">
        <w:trPr>
          <w:trHeight w:val="827"/>
        </w:trPr>
        <w:tc>
          <w:tcPr>
            <w:tcW w:w="2127" w:type="dxa"/>
          </w:tcPr>
          <w:p w14:paraId="342BDF5A" w14:textId="42B8BD7E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тивтік</w:t>
            </w:r>
          </w:p>
          <w:p w14:paraId="122441EF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1402372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340BB2E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3FDA536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35BE855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690D214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37C3A5F9" w14:textId="09274618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7C305DD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FC4E94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1ADF6E41" w14:textId="77777777" w:rsidTr="00CF4BDF">
        <w:trPr>
          <w:trHeight w:val="1103"/>
        </w:trPr>
        <w:tc>
          <w:tcPr>
            <w:tcW w:w="2127" w:type="dxa"/>
          </w:tcPr>
          <w:p w14:paraId="2AB28A18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1E689037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2C71598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1383ADA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3DAA19A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41A67BF9" w14:textId="46003489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AEEDFA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9075F4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34F55F4E" w14:textId="77777777" w:rsidTr="00CF4BDF">
        <w:trPr>
          <w:trHeight w:val="1656"/>
        </w:trPr>
        <w:tc>
          <w:tcPr>
            <w:tcW w:w="2127" w:type="dxa"/>
          </w:tcPr>
          <w:p w14:paraId="08957B53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lastRenderedPageBreak/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69A8CC1B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0BAB276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4013CDCC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52CADF1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4BDDDA09" w14:textId="2796484C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19027333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E0A1C89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4C317C0B" w14:textId="77777777" w:rsidTr="00CF4BDF">
        <w:trPr>
          <w:trHeight w:val="1103"/>
        </w:trPr>
        <w:tc>
          <w:tcPr>
            <w:tcW w:w="2127" w:type="dxa"/>
          </w:tcPr>
          <w:p w14:paraId="4455FB44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319547EE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46F5425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49FEC505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4DD91A3F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1CD0BD07" w14:textId="16D85655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EF07CB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AEDB47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21709607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773850D3" w14:textId="2DFA4C2E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46819707" w14:textId="2AB19E0E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</w:t>
      </w:r>
      <w:r w:rsidR="00011DB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011DB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4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011DB1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ы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748BC26E" w14:textId="77777777" w:rsidR="00F36355" w:rsidRPr="001E6127" w:rsidRDefault="00F36355" w:rsidP="00F36355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30AEDC77" w14:textId="424EBB99" w:rsidR="00BF298F" w:rsidRPr="001E6127" w:rsidRDefault="00011DB1" w:rsidP="00F3635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Жолдаспаев Алдияр</w:t>
      </w:r>
    </w:p>
    <w:p w14:paraId="3F4C874A" w14:textId="2A6F41F2" w:rsidR="00F36355" w:rsidRPr="001E6127" w:rsidRDefault="00F36355" w:rsidP="00F3635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ні: </w:t>
      </w:r>
      <w:r w:rsidR="006C0C8B" w:rsidRPr="001E6127">
        <w:rPr>
          <w:rFonts w:ascii="Times New Roman" w:hAnsi="Times New Roman" w:cs="Times New Roman"/>
          <w:sz w:val="16"/>
          <w:szCs w:val="16"/>
          <w:lang w:val="kk-KZ"/>
        </w:rPr>
        <w:t>23.06.2018</w:t>
      </w:r>
      <w:r w:rsidR="00BF298F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75EEF55A" w14:textId="206DCBBB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6C0C8B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6C0C8B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6C0C8B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6C0C8B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6C0C8B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 xml:space="preserve">” </w:t>
      </w:r>
      <w:r w:rsidR="009963A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</w:t>
      </w:r>
      <w:r w:rsidR="009963A5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9963A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9963A5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9963A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 </w:t>
      </w:r>
    </w:p>
    <w:p w14:paraId="6B4764DF" w14:textId="1E096CE9" w:rsidR="004C21F1" w:rsidRPr="001E6127" w:rsidRDefault="00C376E4" w:rsidP="00C376E4">
      <w:pPr>
        <w:widowControl w:val="0"/>
        <w:tabs>
          <w:tab w:val="left" w:pos="9413"/>
        </w:tabs>
        <w:autoSpaceDE w:val="0"/>
        <w:autoSpaceDN w:val="0"/>
        <w:spacing w:after="0" w:line="322" w:lineRule="exact"/>
        <w:ind w:left="-709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     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9963A5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9963A5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9963A5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9963A5" w:rsidRPr="001E6127">
        <w:rPr>
          <w:rFonts w:ascii="Cambria" w:hAnsi="Cambria" w:cs="Cambria"/>
          <w:sz w:val="16"/>
          <w:szCs w:val="16"/>
          <w:lang w:val="kk-KZ"/>
        </w:rPr>
        <w:t>қ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68F1A844" w14:textId="77777777" w:rsidTr="00CF4BDF">
        <w:trPr>
          <w:trHeight w:val="2637"/>
        </w:trPr>
        <w:tc>
          <w:tcPr>
            <w:tcW w:w="2127" w:type="dxa"/>
          </w:tcPr>
          <w:p w14:paraId="2CF59D7F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65A7ECEC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76390720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04D35E53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3BD647D5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268E7A44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42F54BE9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576DEEE1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2F720149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43A8154D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22460543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7344B075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2D325F88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0087B4F5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7135D898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39C324E6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0E6B5D28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47E17397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2F1C3A34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64D30E3D" w14:textId="77777777" w:rsidTr="00CF4BDF">
        <w:trPr>
          <w:trHeight w:val="551"/>
        </w:trPr>
        <w:tc>
          <w:tcPr>
            <w:tcW w:w="2127" w:type="dxa"/>
          </w:tcPr>
          <w:p w14:paraId="19D12E91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08F43FCE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1D406E1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4BCD5C2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2055032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7867F2B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46D68196" w14:textId="52C11A87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2E36392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713A4E19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7BD6BF15" w14:textId="77777777" w:rsidTr="00CF4BDF">
        <w:trPr>
          <w:trHeight w:val="827"/>
        </w:trPr>
        <w:tc>
          <w:tcPr>
            <w:tcW w:w="2127" w:type="dxa"/>
          </w:tcPr>
          <w:p w14:paraId="0FD62F6D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 тивтік</w:t>
            </w:r>
          </w:p>
          <w:p w14:paraId="26E62657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6659A4DB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181649D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2A1A8BC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577020C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03A5B4C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07150B44" w14:textId="25AB693C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4D5DE26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5C46EA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6C1F45FB" w14:textId="77777777" w:rsidTr="00CF4BDF">
        <w:trPr>
          <w:trHeight w:val="1103"/>
        </w:trPr>
        <w:tc>
          <w:tcPr>
            <w:tcW w:w="2127" w:type="dxa"/>
          </w:tcPr>
          <w:p w14:paraId="786D7978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1AD9DF91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3362719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62ACF61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2068AAD7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6A6ECA94" w14:textId="19EC54FF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375E6CC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C7EEB8D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E1D9673" w14:textId="77777777" w:rsidTr="00CF4BDF">
        <w:trPr>
          <w:trHeight w:val="1656"/>
        </w:trPr>
        <w:tc>
          <w:tcPr>
            <w:tcW w:w="2127" w:type="dxa"/>
          </w:tcPr>
          <w:p w14:paraId="06CC8C26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702938BC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7872879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5CC7CEDE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78580AF6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64A98A48" w14:textId="0F540190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72AE337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35BA6E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1645CC61" w14:textId="77777777" w:rsidTr="00CF4BDF">
        <w:trPr>
          <w:trHeight w:val="1103"/>
        </w:trPr>
        <w:tc>
          <w:tcPr>
            <w:tcW w:w="2127" w:type="dxa"/>
          </w:tcPr>
          <w:p w14:paraId="202180A9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4051A6CA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1778739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02F74A64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63ED8C5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2B2D86F4" w14:textId="379DCF5C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C9F029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4B339E1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0EBE52CC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367B205F" w14:textId="108F5F22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2C95A232" w14:textId="5177FC7C" w:rsidR="001054D3" w:rsidRPr="001E6127" w:rsidRDefault="004C21F1" w:rsidP="003C6EB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</w:t>
      </w:r>
      <w:r w:rsidR="007A509D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7A509D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4 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7A509D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жы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037C2F29" w14:textId="77777777" w:rsidR="003C6EB7" w:rsidRPr="001E6127" w:rsidRDefault="003C6EB7" w:rsidP="003C6EB7">
      <w:pPr>
        <w:rPr>
          <w:rFonts w:ascii="Times New Roman" w:hAnsi="Times New Roman" w:cs="Times New Roman"/>
          <w:sz w:val="16"/>
          <w:szCs w:val="16"/>
          <w:lang w:val="kk-KZ" w:eastAsia="en-US"/>
        </w:rPr>
      </w:pPr>
    </w:p>
    <w:p w14:paraId="4E29E6F3" w14:textId="77777777" w:rsidR="003C6EB7" w:rsidRPr="001E6127" w:rsidRDefault="003C6EB7" w:rsidP="003C6EB7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388DD4D1" w14:textId="609130B1" w:rsidR="00BF298F" w:rsidRPr="001E6127" w:rsidRDefault="007A509D" w:rsidP="003C6EB7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Казявина Анна</w:t>
      </w:r>
    </w:p>
    <w:p w14:paraId="342A15EA" w14:textId="5F1F0630" w:rsidR="003C6EB7" w:rsidRPr="001E6127" w:rsidRDefault="003C6EB7" w:rsidP="003C6EB7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b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ні: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 </w:t>
      </w:r>
      <w:r w:rsidR="008651EF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20.07.2018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4D97907E" w14:textId="37FB2F18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8651E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8651EF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8651E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8651EF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8651E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8651EF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8651E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8651EF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8651EF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</w:p>
    <w:p w14:paraId="4A8F0D7C" w14:textId="048F51F0" w:rsidR="004C21F1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8651EF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8651EF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8651EF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8651EF" w:rsidRPr="001E6127">
        <w:rPr>
          <w:rFonts w:ascii="Cambria" w:hAnsi="Cambria" w:cs="Cambria"/>
          <w:sz w:val="16"/>
          <w:szCs w:val="16"/>
          <w:lang w:val="kk-KZ"/>
        </w:rPr>
        <w:t>қ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73C28741" w14:textId="77777777" w:rsidTr="00CF4BDF">
        <w:trPr>
          <w:trHeight w:val="2585"/>
        </w:trPr>
        <w:tc>
          <w:tcPr>
            <w:tcW w:w="2127" w:type="dxa"/>
          </w:tcPr>
          <w:p w14:paraId="6D053479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7BBAEB68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4CE5F2BC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2C9DFD2D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440669E2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4518E854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6795C790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7815D279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78387320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28A5868A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712735F8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084E6322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423DC261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5656D176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.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5BAE8DFB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5289C886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0ADE9D91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194F71D6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17CECE06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71FE63F3" w14:textId="77777777" w:rsidTr="00CF4BDF">
        <w:trPr>
          <w:trHeight w:val="551"/>
        </w:trPr>
        <w:tc>
          <w:tcPr>
            <w:tcW w:w="2127" w:type="dxa"/>
          </w:tcPr>
          <w:p w14:paraId="08CBC8F8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0CE98B6B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7696399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7C2D79F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77AD5757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4FFC979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285181B6" w14:textId="48AB48C9" w:rsidR="004C21F1" w:rsidRPr="001E6127" w:rsidRDefault="0061686A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59E9D98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7B4A71D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27729361" w14:textId="77777777" w:rsidTr="00CF4BDF">
        <w:trPr>
          <w:trHeight w:val="827"/>
        </w:trPr>
        <w:tc>
          <w:tcPr>
            <w:tcW w:w="2127" w:type="dxa"/>
          </w:tcPr>
          <w:p w14:paraId="474D647A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 тивтік</w:t>
            </w:r>
          </w:p>
          <w:p w14:paraId="7F147841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4F5650F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3D6C2D0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7A07581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06CAD382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2E20C66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3A68C672" w14:textId="1EBBA492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091D981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56521EC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3F27EF09" w14:textId="77777777" w:rsidTr="00CF4BDF">
        <w:trPr>
          <w:trHeight w:val="1103"/>
        </w:trPr>
        <w:tc>
          <w:tcPr>
            <w:tcW w:w="2127" w:type="dxa"/>
          </w:tcPr>
          <w:p w14:paraId="718CABBB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3CA50751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221674E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5290CBBD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17E5067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4836309D" w14:textId="22BDCA59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1F3DD03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63729E18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69B9C31" w14:textId="77777777" w:rsidTr="00CF4BDF">
        <w:trPr>
          <w:trHeight w:val="1656"/>
        </w:trPr>
        <w:tc>
          <w:tcPr>
            <w:tcW w:w="2127" w:type="dxa"/>
          </w:tcPr>
          <w:p w14:paraId="7A0A10D2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6F343F59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426F2B4C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3DDCE717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5E9A271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5ADA46A4" w14:textId="4CEE0AD5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2D4DEA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3B6E03FC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5E5CD583" w14:textId="77777777" w:rsidTr="00CF4BDF">
        <w:trPr>
          <w:trHeight w:val="1103"/>
        </w:trPr>
        <w:tc>
          <w:tcPr>
            <w:tcW w:w="2127" w:type="dxa"/>
          </w:tcPr>
          <w:p w14:paraId="1AC3AC6A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5FBA2337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02E5E47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487ADA9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2C20842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767AF74D" w14:textId="4B8EE921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66E401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E9D29E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2A77D995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52E2FE8C" w14:textId="38252C5B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694C1D65" w14:textId="715A2EB0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</w:t>
      </w:r>
      <w:r w:rsidR="00F635F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3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- 202</w:t>
      </w:r>
      <w:r w:rsidR="00F635F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4 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</w:t>
      </w:r>
      <w:r w:rsidR="00F635F3"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ылына 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2810920C" w14:textId="77777777" w:rsidR="003C6EB7" w:rsidRPr="001E6127" w:rsidRDefault="003C6EB7" w:rsidP="003C6EB7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1EBF8E7C" w14:textId="2DDE9A4B" w:rsidR="00BF298F" w:rsidRPr="001E6127" w:rsidRDefault="003228A4" w:rsidP="003C6EB7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Сисенова М</w:t>
      </w:r>
      <w:r w:rsidRPr="001E6127">
        <w:rPr>
          <w:rFonts w:ascii="Cambria" w:hAnsi="Cambria" w:cs="Cambria"/>
          <w:sz w:val="16"/>
          <w:szCs w:val="16"/>
          <w:lang w:val="kk-KZ"/>
        </w:rPr>
        <w:t>ө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лдір</w:t>
      </w:r>
    </w:p>
    <w:p w14:paraId="35C9E066" w14:textId="73A331DB" w:rsidR="003C6EB7" w:rsidRPr="001E6127" w:rsidRDefault="003C6EB7" w:rsidP="003C6EB7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b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ні:</w:t>
      </w:r>
      <w:r w:rsidRPr="001E6127">
        <w:rPr>
          <w:rFonts w:ascii="Times New Roman" w:eastAsia="Times New Roman" w:hAnsi="Times New Roman" w:cs="Times New Roman"/>
          <w:spacing w:val="-4"/>
          <w:sz w:val="16"/>
          <w:szCs w:val="16"/>
          <w:lang w:val="kk-KZ" w:eastAsia="en-US"/>
        </w:rPr>
        <w:t xml:space="preserve"> </w:t>
      </w:r>
      <w:r w:rsidR="003228A4" w:rsidRPr="001E6127">
        <w:rPr>
          <w:rFonts w:ascii="Times New Roman" w:hAnsi="Times New Roman" w:cs="Times New Roman"/>
          <w:sz w:val="16"/>
          <w:szCs w:val="16"/>
          <w:lang w:val="kk-KZ"/>
        </w:rPr>
        <w:t>04.09.2018</w:t>
      </w:r>
      <w:r w:rsidR="006179B8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1CB2691F" w14:textId="3B7CBCC8" w:rsidR="00C376E4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03791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037915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03791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037915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03791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037915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03791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037915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037915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14:paraId="0377895B" w14:textId="5AC4F5F8" w:rsidR="004C21F1" w:rsidRPr="001E6127" w:rsidRDefault="00C376E4" w:rsidP="00C376E4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037915" w:rsidRPr="001E6127">
        <w:rPr>
          <w:rFonts w:ascii="Times New Roman" w:hAnsi="Times New Roman" w:cs="Times New Roman"/>
          <w:sz w:val="16"/>
          <w:szCs w:val="16"/>
          <w:lang w:val="kk-KZ"/>
        </w:rPr>
        <w:t>“</w:t>
      </w:r>
      <w:r w:rsidR="00F635F3" w:rsidRPr="001E6127">
        <w:rPr>
          <w:rFonts w:ascii="Times New Roman" w:hAnsi="Times New Roman" w:cs="Times New Roman"/>
          <w:sz w:val="16"/>
          <w:szCs w:val="16"/>
          <w:lang w:val="kk-KZ"/>
        </w:rPr>
        <w:t>Балдыр</w:t>
      </w:r>
      <w:r w:rsidR="00F635F3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F635F3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F635F3" w:rsidRPr="001E6127">
        <w:rPr>
          <w:rFonts w:ascii="Cambria" w:hAnsi="Cambria" w:cs="Cambria"/>
          <w:sz w:val="16"/>
          <w:szCs w:val="16"/>
          <w:lang w:val="kk-KZ"/>
        </w:rPr>
        <w:t>қ</w:t>
      </w:r>
      <w:r w:rsidR="00F635F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76AFEC14" w14:textId="77777777" w:rsidTr="00CF4BDF">
        <w:trPr>
          <w:trHeight w:val="2586"/>
        </w:trPr>
        <w:tc>
          <w:tcPr>
            <w:tcW w:w="2127" w:type="dxa"/>
          </w:tcPr>
          <w:p w14:paraId="1BDD194A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0C1FEC53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3FB9E7B8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59FB6731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1CB2AB7A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0D6937A6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188883FE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483C72F3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5212BFA6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344F284F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5BCA32D8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770D61A1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57676389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346256F6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.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3BAEED31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40CE31C4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4157F230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65F2E7F0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32B8CD7C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791369" w:rsidRPr="001E6127" w14:paraId="5B13EAD4" w14:textId="77777777" w:rsidTr="00CF4BDF">
        <w:trPr>
          <w:trHeight w:val="551"/>
        </w:trPr>
        <w:tc>
          <w:tcPr>
            <w:tcW w:w="2127" w:type="dxa"/>
          </w:tcPr>
          <w:p w14:paraId="5600B9E5" w14:textId="77777777" w:rsidR="00791369" w:rsidRPr="001E6127" w:rsidRDefault="00791369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74E85EFB" w14:textId="77777777" w:rsidR="00791369" w:rsidRPr="001E6127" w:rsidRDefault="00791369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1190A664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754C10AF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0228F8EC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78E2260F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16DB13BA" w14:textId="166C9922" w:rsidR="00791369" w:rsidRPr="001E6127" w:rsidRDefault="00791369" w:rsidP="00C376E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D907DCA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5B36A990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91369" w:rsidRPr="001E6127" w14:paraId="616F2D3E" w14:textId="77777777" w:rsidTr="00CF4BDF">
        <w:trPr>
          <w:trHeight w:val="827"/>
        </w:trPr>
        <w:tc>
          <w:tcPr>
            <w:tcW w:w="2127" w:type="dxa"/>
          </w:tcPr>
          <w:p w14:paraId="2624A7FA" w14:textId="55526D47" w:rsidR="00791369" w:rsidRPr="001E6127" w:rsidRDefault="00791369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тивтік</w:t>
            </w:r>
          </w:p>
          <w:p w14:paraId="674CD6F1" w14:textId="77777777" w:rsidR="00791369" w:rsidRPr="001E6127" w:rsidRDefault="00791369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09DED371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44623B24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0783AA8D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613287DC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6A92FC4E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23E62011" w14:textId="0768AA1A" w:rsidR="00791369" w:rsidRPr="001E6127" w:rsidRDefault="00791369" w:rsidP="00C376E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4E68FCF3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CBCC8C6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91369" w:rsidRPr="001E6127" w14:paraId="3D87E298" w14:textId="77777777" w:rsidTr="00CF4BDF">
        <w:trPr>
          <w:trHeight w:val="1103"/>
        </w:trPr>
        <w:tc>
          <w:tcPr>
            <w:tcW w:w="2127" w:type="dxa"/>
          </w:tcPr>
          <w:p w14:paraId="01279126" w14:textId="77777777" w:rsidR="00791369" w:rsidRPr="001E6127" w:rsidRDefault="00791369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65F80850" w14:textId="77777777" w:rsidR="00791369" w:rsidRPr="001E6127" w:rsidRDefault="00791369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7763D707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4C3D1769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5EB7F853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52BE788B" w14:textId="26D45603" w:rsidR="00791369" w:rsidRPr="001E6127" w:rsidRDefault="00791369" w:rsidP="00C376E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70235804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16F48465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91369" w:rsidRPr="001E6127" w14:paraId="5C95AE1C" w14:textId="77777777" w:rsidTr="00CF4BDF">
        <w:trPr>
          <w:trHeight w:val="1656"/>
        </w:trPr>
        <w:tc>
          <w:tcPr>
            <w:tcW w:w="2127" w:type="dxa"/>
          </w:tcPr>
          <w:p w14:paraId="210CBB23" w14:textId="77777777" w:rsidR="00791369" w:rsidRPr="001E6127" w:rsidRDefault="00791369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0073DFFF" w14:textId="77777777" w:rsidR="00791369" w:rsidRPr="001E6127" w:rsidRDefault="00791369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7864E88A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5239EB19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12FCF1C8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0CD43504" w14:textId="3A7FA7F3" w:rsidR="00791369" w:rsidRPr="001E6127" w:rsidRDefault="00791369" w:rsidP="00C376E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44028623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FE0C295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91369" w:rsidRPr="001E6127" w14:paraId="5B282326" w14:textId="77777777" w:rsidTr="00CF4BDF">
        <w:trPr>
          <w:trHeight w:val="1103"/>
        </w:trPr>
        <w:tc>
          <w:tcPr>
            <w:tcW w:w="2127" w:type="dxa"/>
          </w:tcPr>
          <w:p w14:paraId="75455C28" w14:textId="77777777" w:rsidR="00791369" w:rsidRPr="001E6127" w:rsidRDefault="00791369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00ED71A2" w14:textId="77777777" w:rsidR="00791369" w:rsidRPr="001E6127" w:rsidRDefault="00791369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302CF426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479F144C" w14:textId="77777777" w:rsidR="00791369" w:rsidRPr="001E6127" w:rsidRDefault="00791369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3CDA7952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246D0885" w14:textId="760BC5D8" w:rsidR="00791369" w:rsidRPr="001E6127" w:rsidRDefault="00791369" w:rsidP="00C376E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5ECA5F8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62A7D1CA" w14:textId="77777777" w:rsidR="00791369" w:rsidRPr="001E6127" w:rsidRDefault="00791369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2DD950CE" w14:textId="77777777" w:rsidR="004C21F1" w:rsidRPr="001E6127" w:rsidRDefault="004C21F1" w:rsidP="004C21F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</w:p>
    <w:p w14:paraId="04FDCD2D" w14:textId="1877F258" w:rsidR="004C21F1" w:rsidRPr="001E6127" w:rsidRDefault="004C21F1" w:rsidP="004C21F1">
      <w:pPr>
        <w:widowControl w:val="0"/>
        <w:autoSpaceDE w:val="0"/>
        <w:autoSpaceDN w:val="0"/>
        <w:spacing w:after="0" w:line="240" w:lineRule="auto"/>
        <w:ind w:left="132" w:right="130" w:firstLine="708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17B4DEC3" w14:textId="77777777" w:rsidR="004C21F1" w:rsidRPr="001E6127" w:rsidRDefault="004C21F1" w:rsidP="004C21F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lastRenderedPageBreak/>
        <w:t>2022- 2023 о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қ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ужылына арнал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>ан Баланы</w:t>
      </w:r>
      <w:r w:rsidRPr="001E6127">
        <w:rPr>
          <w:rFonts w:ascii="Cambria" w:eastAsia="Times New Roman" w:hAnsi="Cambria" w:cs="Cambria"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en-US"/>
        </w:rPr>
        <w:t xml:space="preserve"> жеке даму картасы</w:t>
      </w:r>
    </w:p>
    <w:p w14:paraId="10D2A726" w14:textId="77777777" w:rsidR="004C21F1" w:rsidRPr="001E6127" w:rsidRDefault="004C21F1" w:rsidP="004C21F1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</w:pPr>
    </w:p>
    <w:p w14:paraId="7C631B24" w14:textId="77777777" w:rsidR="00136355" w:rsidRPr="001E6127" w:rsidRDefault="00136355" w:rsidP="00136355">
      <w:pPr>
        <w:widowControl w:val="0"/>
        <w:autoSpaceDE w:val="0"/>
        <w:autoSpaceDN w:val="0"/>
        <w:spacing w:before="89" w:after="0" w:line="240" w:lineRule="auto"/>
        <w:ind w:left="-426"/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color w:val="000000" w:themeColor="text1"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Т.А.</w:t>
      </w:r>
      <w:r w:rsidRPr="001E6127">
        <w:rPr>
          <w:rFonts w:ascii="Cambria" w:eastAsia="Times New Roman" w:hAnsi="Cambria" w:cs="Cambria"/>
          <w:b/>
          <w:color w:val="000000" w:themeColor="text1"/>
          <w:spacing w:val="-2"/>
          <w:sz w:val="16"/>
          <w:szCs w:val="16"/>
          <w:lang w:val="kk-KZ" w:eastAsia="en-US"/>
        </w:rPr>
        <w:t>Ә</w:t>
      </w:r>
      <w:r w:rsidRPr="001E6127">
        <w:rPr>
          <w:rFonts w:ascii="Times New Roman" w:eastAsia="Times New Roman" w:hAnsi="Times New Roman" w:cs="Times New Roman"/>
          <w:b/>
          <w:color w:val="000000" w:themeColor="text1"/>
          <w:spacing w:val="-2"/>
          <w:sz w:val="16"/>
          <w:szCs w:val="16"/>
          <w:lang w:val="kk-KZ" w:eastAsia="en-US"/>
        </w:rPr>
        <w:t>.</w:t>
      </w:r>
    </w:p>
    <w:p w14:paraId="01153914" w14:textId="72C5D533" w:rsidR="00136355" w:rsidRPr="001E6127" w:rsidRDefault="00674F67" w:rsidP="0013635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hAnsi="Times New Roman" w:cs="Times New Roman"/>
          <w:sz w:val="16"/>
          <w:szCs w:val="16"/>
          <w:lang w:val="kk-KZ"/>
        </w:rPr>
        <w:t>Искаков Бектияр</w:t>
      </w:r>
    </w:p>
    <w:p w14:paraId="263B77A1" w14:textId="33E82868" w:rsidR="00136355" w:rsidRPr="001E6127" w:rsidRDefault="00136355" w:rsidP="00136355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lang w:val="kk-KZ"/>
        </w:rPr>
      </w:pP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>Баланы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ң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 ту</w:t>
      </w:r>
      <w:r w:rsidRPr="001E6127">
        <w:rPr>
          <w:rFonts w:ascii="Cambria" w:eastAsia="Times New Roman" w:hAnsi="Cambria" w:cs="Cambria"/>
          <w:b/>
          <w:sz w:val="16"/>
          <w:szCs w:val="16"/>
          <w:lang w:val="kk-KZ" w:eastAsia="en-US"/>
        </w:rPr>
        <w:t>ғ</w:t>
      </w:r>
      <w:r w:rsidRPr="001E6127">
        <w:rPr>
          <w:rFonts w:ascii="Times New Roman" w:eastAsia="Times New Roman" w:hAnsi="Times New Roman" w:cs="Times New Roman"/>
          <w:b/>
          <w:sz w:val="16"/>
          <w:szCs w:val="16"/>
          <w:lang w:val="kk-KZ" w:eastAsia="en-US"/>
        </w:rPr>
        <w:t xml:space="preserve">ан жылы, 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к</w:t>
      </w:r>
      <w:r w:rsidRPr="001E6127">
        <w:rPr>
          <w:rFonts w:ascii="Cambria" w:eastAsia="Times New Roman" w:hAnsi="Cambria" w:cs="Cambria"/>
          <w:b/>
          <w:spacing w:val="-4"/>
          <w:sz w:val="16"/>
          <w:szCs w:val="16"/>
          <w:lang w:val="kk-KZ" w:eastAsia="en-US"/>
        </w:rPr>
        <w:t>ү</w:t>
      </w:r>
      <w:r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>ні</w:t>
      </w:r>
      <w:r w:rsidR="00097E53" w:rsidRPr="001E6127">
        <w:rPr>
          <w:rFonts w:ascii="Times New Roman" w:eastAsia="Times New Roman" w:hAnsi="Times New Roman" w:cs="Times New Roman"/>
          <w:b/>
          <w:spacing w:val="-4"/>
          <w:sz w:val="16"/>
          <w:szCs w:val="16"/>
          <w:lang w:val="kk-KZ" w:eastAsia="en-US"/>
        </w:rPr>
        <w:t xml:space="preserve">: </w:t>
      </w:r>
      <w:r w:rsidR="00596862" w:rsidRPr="001E6127">
        <w:rPr>
          <w:rFonts w:ascii="Times New Roman" w:hAnsi="Times New Roman" w:cs="Times New Roman"/>
          <w:sz w:val="16"/>
          <w:szCs w:val="16"/>
          <w:lang w:val="kk-KZ"/>
        </w:rPr>
        <w:t>04.04.2018</w:t>
      </w:r>
      <w:r w:rsidR="00097E53"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>жыл</w:t>
      </w:r>
    </w:p>
    <w:p w14:paraId="52691A47" w14:textId="04525DCB" w:rsidR="00BF298F" w:rsidRPr="001E6127" w:rsidRDefault="00BF298F" w:rsidP="00BF298F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Білім  беру </w:t>
      </w:r>
      <w:r w:rsidRPr="001E6127">
        <w:rPr>
          <w:rFonts w:ascii="Cambria" w:eastAsia="Times New Roman" w:hAnsi="Cambria" w:cs="Cambria"/>
          <w:sz w:val="16"/>
          <w:szCs w:val="16"/>
          <w:lang w:val="kk-KZ" w:eastAsia="en-US"/>
        </w:rPr>
        <w:t>ұ</w:t>
      </w: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 xml:space="preserve">йымы: </w:t>
      </w:r>
      <w:r w:rsidR="00596862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“Балб</w:t>
      </w:r>
      <w:r w:rsidR="00596862" w:rsidRPr="001E6127">
        <w:rPr>
          <w:rFonts w:ascii="Cambria" w:hAnsi="Cambria" w:cs="Cambria"/>
          <w:sz w:val="16"/>
          <w:szCs w:val="16"/>
          <w:u w:val="single"/>
          <w:lang w:val="kk-KZ"/>
        </w:rPr>
        <w:t>ұ</w:t>
      </w:r>
      <w:r w:rsidR="00596862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ла</w:t>
      </w:r>
      <w:r w:rsidR="00596862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596862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” б</w:t>
      </w:r>
      <w:r w:rsidR="00596862" w:rsidRPr="001E6127">
        <w:rPr>
          <w:rFonts w:ascii="Cambria" w:hAnsi="Cambria" w:cs="Cambria"/>
          <w:sz w:val="16"/>
          <w:szCs w:val="16"/>
          <w:u w:val="single"/>
          <w:lang w:val="kk-KZ"/>
        </w:rPr>
        <w:t>ө</w:t>
      </w:r>
      <w:r w:rsidR="00596862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бекжай-ба</w:t>
      </w:r>
      <w:r w:rsidR="00596862" w:rsidRPr="001E6127">
        <w:rPr>
          <w:rFonts w:ascii="Cambria" w:hAnsi="Cambria" w:cs="Cambria"/>
          <w:sz w:val="16"/>
          <w:szCs w:val="16"/>
          <w:u w:val="single"/>
          <w:lang w:val="kk-KZ"/>
        </w:rPr>
        <w:t>қ</w:t>
      </w:r>
      <w:r w:rsidR="00596862" w:rsidRPr="001E6127">
        <w:rPr>
          <w:rFonts w:ascii="Times New Roman" w:hAnsi="Times New Roman" w:cs="Times New Roman"/>
          <w:sz w:val="16"/>
          <w:szCs w:val="16"/>
          <w:u w:val="single"/>
          <w:lang w:val="kk-KZ"/>
        </w:rPr>
        <w:t>шасы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</w:p>
    <w:p w14:paraId="25220361" w14:textId="476489AB" w:rsidR="00136355" w:rsidRPr="001E6127" w:rsidRDefault="00BF298F" w:rsidP="00BF298F">
      <w:pPr>
        <w:widowControl w:val="0"/>
        <w:autoSpaceDE w:val="0"/>
        <w:autoSpaceDN w:val="0"/>
        <w:spacing w:after="0" w:line="322" w:lineRule="exact"/>
        <w:ind w:left="-426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1E6127"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t>Топ</w:t>
      </w:r>
      <w:r w:rsidRPr="001E6127"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B329DA" w:rsidRPr="001E6127">
        <w:rPr>
          <w:rFonts w:ascii="Times New Roman" w:hAnsi="Times New Roman" w:cs="Times New Roman"/>
          <w:sz w:val="16"/>
          <w:szCs w:val="16"/>
          <w:lang w:val="kk-KZ"/>
        </w:rPr>
        <w:t>“Балдыр</w:t>
      </w:r>
      <w:r w:rsidR="00B329DA" w:rsidRPr="001E6127">
        <w:rPr>
          <w:rFonts w:ascii="Cambria" w:hAnsi="Cambria" w:cs="Cambria"/>
          <w:sz w:val="16"/>
          <w:szCs w:val="16"/>
          <w:lang w:val="kk-KZ"/>
        </w:rPr>
        <w:t>ғ</w:t>
      </w:r>
      <w:r w:rsidR="00B329DA" w:rsidRPr="001E6127">
        <w:rPr>
          <w:rFonts w:ascii="Times New Roman" w:hAnsi="Times New Roman" w:cs="Times New Roman"/>
          <w:sz w:val="16"/>
          <w:szCs w:val="16"/>
          <w:lang w:val="kk-KZ"/>
        </w:rPr>
        <w:t>ан” мектепалды даярлы</w:t>
      </w:r>
      <w:r w:rsidR="00B329DA" w:rsidRPr="001E6127">
        <w:rPr>
          <w:rFonts w:ascii="Cambria" w:hAnsi="Cambria" w:cs="Cambria"/>
          <w:sz w:val="16"/>
          <w:szCs w:val="16"/>
          <w:lang w:val="kk-KZ"/>
        </w:rPr>
        <w:t>қ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119"/>
        <w:gridCol w:w="3685"/>
        <w:gridCol w:w="3402"/>
      </w:tblGrid>
      <w:tr w:rsidR="004C21F1" w:rsidRPr="001E6127" w14:paraId="1C6F09A9" w14:textId="77777777" w:rsidTr="00CF4BDF">
        <w:trPr>
          <w:trHeight w:val="2585"/>
        </w:trPr>
        <w:tc>
          <w:tcPr>
            <w:tcW w:w="2127" w:type="dxa"/>
          </w:tcPr>
          <w:p w14:paraId="24E8597C" w14:textId="77777777" w:rsidR="004C21F1" w:rsidRPr="001E6127" w:rsidRDefault="004C21F1" w:rsidP="00CF4BDF">
            <w:pPr>
              <w:ind w:left="737" w:hanging="61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ыреттілікт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ер</w:t>
            </w:r>
          </w:p>
        </w:tc>
        <w:tc>
          <w:tcPr>
            <w:tcW w:w="3118" w:type="dxa"/>
          </w:tcPr>
          <w:p w14:paraId="00BDBB33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астап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</w:t>
            </w:r>
          </w:p>
          <w:p w14:paraId="09C33C24" w14:textId="77777777" w:rsidR="004C21F1" w:rsidRPr="001E6127" w:rsidRDefault="004C21F1" w:rsidP="00CF4BDF">
            <w:pPr>
              <w:ind w:left="220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21E6F5CA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іс-шаралары </w:t>
            </w:r>
          </w:p>
          <w:p w14:paraId="34701B04" w14:textId="77777777" w:rsidR="004C21F1" w:rsidRPr="001E6127" w:rsidRDefault="004C21F1" w:rsidP="00CF4BDF">
            <w:pPr>
              <w:ind w:left="223" w:right="20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зан -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желт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сан)</w:t>
            </w:r>
          </w:p>
        </w:tc>
        <w:tc>
          <w:tcPr>
            <w:tcW w:w="3119" w:type="dxa"/>
          </w:tcPr>
          <w:p w14:paraId="4BC9355E" w14:textId="77777777" w:rsidR="004C21F1" w:rsidRPr="001E6127" w:rsidRDefault="004C21F1" w:rsidP="00CF4BDF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рал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лау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</w:t>
            </w:r>
          </w:p>
          <w:p w14:paraId="01112F3B" w14:textId="77777777" w:rsidR="004C21F1" w:rsidRPr="001E6127" w:rsidRDefault="004C21F1" w:rsidP="00CF4BDF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бойынша</w:t>
            </w:r>
          </w:p>
          <w:p w14:paraId="0B4D9EAA" w14:textId="77777777" w:rsidR="004C21F1" w:rsidRPr="001E6127" w:rsidRDefault="004C21F1" w:rsidP="00CF4BDF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3BCC8406" w14:textId="77777777" w:rsidR="004C21F1" w:rsidRPr="001E6127" w:rsidRDefault="004C21F1" w:rsidP="00CF4BDF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(а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н-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с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уір)</w:t>
            </w:r>
          </w:p>
        </w:tc>
        <w:tc>
          <w:tcPr>
            <w:tcW w:w="3685" w:type="dxa"/>
          </w:tcPr>
          <w:p w14:paraId="2FF1BC3A" w14:textId="77777777" w:rsidR="004C21F1" w:rsidRPr="001E6127" w:rsidRDefault="004C21F1" w:rsidP="00CF4BDF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б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ылау н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ижелері бойынша</w:t>
            </w:r>
          </w:p>
          <w:p w14:paraId="67CEB75D" w14:textId="77777777" w:rsidR="004C21F1" w:rsidRPr="001E6127" w:rsidRDefault="004C21F1" w:rsidP="00CF4BDF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ыту,т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зету іс-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аралары</w:t>
            </w:r>
          </w:p>
          <w:p w14:paraId="005D50C4" w14:textId="77777777" w:rsidR="004C21F1" w:rsidRPr="001E6127" w:rsidRDefault="004C21F1" w:rsidP="00CF4BDF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(маусым-тамыз)</w:t>
            </w:r>
          </w:p>
        </w:tc>
        <w:tc>
          <w:tcPr>
            <w:tcW w:w="3402" w:type="dxa"/>
          </w:tcPr>
          <w:p w14:paraId="16F02AD9" w14:textId="77777777" w:rsidR="004C21F1" w:rsidRPr="001E6127" w:rsidRDefault="004C21F1" w:rsidP="00CF4BDF">
            <w:pPr>
              <w:ind w:left="232" w:right="213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орытынды (балан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16A890CA" w14:textId="77777777" w:rsidR="004C21F1" w:rsidRPr="001E6127" w:rsidRDefault="004C21F1" w:rsidP="00CF4BDF">
            <w:pPr>
              <w:ind w:left="167" w:right="151" w:firstLine="2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му 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і с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йкеc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еледі.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II I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5BC761F0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жо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ры»;</w:t>
            </w:r>
          </w:p>
          <w:p w14:paraId="0B052E4E" w14:textId="77777777" w:rsidR="004C21F1" w:rsidRPr="001E6127" w:rsidRDefault="004C21F1" w:rsidP="00CF4BDF">
            <w:pPr>
              <w:ind w:left="306" w:right="285" w:firstLine="7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–</w:t>
            </w:r>
          </w:p>
          <w:p w14:paraId="60CE2486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«орташа»; </w:t>
            </w:r>
          </w:p>
          <w:p w14:paraId="5F5C1FBD" w14:textId="77777777" w:rsidR="004C21F1" w:rsidRPr="001E6127" w:rsidRDefault="004C21F1" w:rsidP="00CF4BDF">
            <w:pPr>
              <w:ind w:left="366" w:right="309" w:hanging="39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ей</w:t>
            </w:r>
            <w:r w:rsidRPr="001E6127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kk-KZ"/>
              </w:rPr>
              <w:t>-</w:t>
            </w:r>
          </w:p>
          <w:p w14:paraId="6C3A878C" w14:textId="77777777" w:rsidR="004C21F1" w:rsidRPr="001E6127" w:rsidRDefault="004C21F1" w:rsidP="00CF4BDF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«т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мен»)</w:t>
            </w:r>
          </w:p>
        </w:tc>
      </w:tr>
      <w:tr w:rsidR="004C21F1" w:rsidRPr="001E6127" w14:paraId="57FFBD71" w14:textId="77777777" w:rsidTr="00CF4BDF">
        <w:trPr>
          <w:trHeight w:val="551"/>
        </w:trPr>
        <w:tc>
          <w:tcPr>
            <w:tcW w:w="2127" w:type="dxa"/>
          </w:tcPr>
          <w:p w14:paraId="6AD25F59" w14:textId="77777777" w:rsidR="004C21F1" w:rsidRPr="001E6127" w:rsidRDefault="004C21F1" w:rsidP="00CF4BDF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Физикал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</w:p>
          <w:p w14:paraId="23A0DA10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сиеттері</w:t>
            </w:r>
          </w:p>
        </w:tc>
        <w:tc>
          <w:tcPr>
            <w:tcW w:w="3118" w:type="dxa"/>
          </w:tcPr>
          <w:p w14:paraId="6CDA4D89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Денсау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ін гигиен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0DDD63AE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Шарал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м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ды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 туралы</w:t>
            </w:r>
          </w:p>
          <w:p w14:paraId="0145B4B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ініктер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, жеке</w:t>
            </w:r>
          </w:p>
          <w:p w14:paraId="6A31EA2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Заттарын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олдану (беторамал, май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лгі,тар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)</w:t>
            </w:r>
          </w:p>
        </w:tc>
        <w:tc>
          <w:tcPr>
            <w:tcW w:w="3119" w:type="dxa"/>
          </w:tcPr>
          <w:p w14:paraId="17EFC930" w14:textId="26FE02D8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505E32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2DE8D352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EB3FF29" w14:textId="77777777" w:rsidTr="00CF4BDF">
        <w:trPr>
          <w:trHeight w:val="827"/>
        </w:trPr>
        <w:tc>
          <w:tcPr>
            <w:tcW w:w="2127" w:type="dxa"/>
          </w:tcPr>
          <w:p w14:paraId="09136AED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Коммуника тивтік</w:t>
            </w:r>
          </w:p>
          <w:p w14:paraId="48F9B587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2EB5D50F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Ересектермен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не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астарымен</w:t>
            </w:r>
          </w:p>
          <w:p w14:paraId="10BB7233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тілдік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ым–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тынас жасауда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</w:t>
            </w:r>
          </w:p>
          <w:p w14:paraId="0218C887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лі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рекет барысынд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ө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зін</w:t>
            </w:r>
          </w:p>
          <w:p w14:paraId="0BD186CA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ас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армен те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стау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а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іп</w:t>
            </w:r>
          </w:p>
          <w:p w14:paraId="002C9927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</w:rPr>
              <w:t>келеді.</w:t>
            </w:r>
          </w:p>
        </w:tc>
        <w:tc>
          <w:tcPr>
            <w:tcW w:w="3119" w:type="dxa"/>
          </w:tcPr>
          <w:p w14:paraId="49FC2641" w14:textId="64ABB5B8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695465EE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65D74662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4C59C6BA" w14:textId="77777777" w:rsidTr="00CF4BDF">
        <w:trPr>
          <w:trHeight w:val="1103"/>
        </w:trPr>
        <w:tc>
          <w:tcPr>
            <w:tcW w:w="2127" w:type="dxa"/>
          </w:tcPr>
          <w:p w14:paraId="2A508E67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Танымд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eastAsia="Times New Roman" w:hAnsi="Cambria" w:cs="Cambria"/>
                <w:spacing w:val="-4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kk-KZ"/>
              </w:rPr>
              <w:t>не</w:t>
            </w:r>
          </w:p>
          <w:p w14:paraId="6F73DC55" w14:textId="77777777" w:rsidR="004C21F1" w:rsidRPr="001E6127" w:rsidRDefault="004C21F1" w:rsidP="00CF4BDF">
            <w:pPr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зияткерлік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</w:t>
            </w:r>
          </w:p>
        </w:tc>
        <w:tc>
          <w:tcPr>
            <w:tcW w:w="3118" w:type="dxa"/>
          </w:tcPr>
          <w:p w14:paraId="4AD89DB1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рапайым математикал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</w:p>
          <w:p w14:paraId="73267008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ымдар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лыптастыруды</w:t>
            </w:r>
          </w:p>
          <w:p w14:paraId="24A4CFDB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61C6BC14" w14:textId="5CB44F22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202A3BF6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0F4B070A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29150D81" w14:textId="77777777" w:rsidTr="00CF4BDF">
        <w:trPr>
          <w:trHeight w:val="1656"/>
        </w:trPr>
        <w:tc>
          <w:tcPr>
            <w:tcW w:w="2127" w:type="dxa"/>
          </w:tcPr>
          <w:p w14:paraId="2B299AF9" w14:textId="77777777" w:rsidR="004C21F1" w:rsidRPr="001E6127" w:rsidRDefault="004C21F1" w:rsidP="00CF4BDF">
            <w:pPr>
              <w:ind w:left="108" w:right="34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Шы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 xml:space="preserve">армашыл 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>ы</w:t>
            </w:r>
            <w:r w:rsidRPr="001E6127">
              <w:rPr>
                <w:rFonts w:ascii="Cambria" w:eastAsia="Times New Roman" w:hAnsi="Cambria" w:cs="Cambria"/>
                <w:spacing w:val="-6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kk-KZ"/>
              </w:rPr>
              <w:t xml:space="preserve"> 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ыны</w:t>
            </w:r>
            <w:r w:rsidRPr="001E6127">
              <w:rPr>
                <w:rFonts w:ascii="Cambria" w:eastAsia="Times New Roman" w:hAnsi="Cambria" w:cs="Cambria"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, зерттеу іс- 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рекетіні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ң</w:t>
            </w:r>
          </w:p>
          <w:p w14:paraId="762B0E48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амуы</w:t>
            </w:r>
          </w:p>
        </w:tc>
        <w:tc>
          <w:tcPr>
            <w:tcW w:w="3118" w:type="dxa"/>
          </w:tcPr>
          <w:p w14:paraId="6CCFD976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К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делі емес ойынш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т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</w:p>
          <w:p w14:paraId="7CD68710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ануарлармен адамдарды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ң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 суретін</w:t>
            </w:r>
          </w:p>
          <w:p w14:paraId="4D08731D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 xml:space="preserve">Салуды 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йренді.</w:t>
            </w:r>
          </w:p>
        </w:tc>
        <w:tc>
          <w:tcPr>
            <w:tcW w:w="3119" w:type="dxa"/>
          </w:tcPr>
          <w:p w14:paraId="5834F494" w14:textId="51CC9387" w:rsidR="004C21F1" w:rsidRPr="001E6127" w:rsidRDefault="004C21F1" w:rsidP="00CF4BD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0297B1D4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108DC04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21F1" w:rsidRPr="001E6127" w14:paraId="0D6D2306" w14:textId="77777777" w:rsidTr="00CF4BDF">
        <w:trPr>
          <w:trHeight w:val="1103"/>
        </w:trPr>
        <w:tc>
          <w:tcPr>
            <w:tcW w:w="2127" w:type="dxa"/>
          </w:tcPr>
          <w:p w14:paraId="27B3C576" w14:textId="77777777" w:rsidR="004C21F1" w:rsidRPr="001E6127" w:rsidRDefault="004C21F1" w:rsidP="00CF4BDF">
            <w:pPr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lastRenderedPageBreak/>
              <w:t>Ә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леуметтік- эмоционалды да</w:t>
            </w: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дыларды</w:t>
            </w:r>
          </w:p>
          <w:p w14:paraId="36AB112A" w14:textId="77777777" w:rsidR="004C21F1" w:rsidRPr="001E6127" w:rsidRDefault="004C21F1" w:rsidP="00CF4BDF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Cambria" w:eastAsia="Times New Roman" w:hAnsi="Cambria" w:cs="Cambria"/>
                <w:spacing w:val="-2"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kk-KZ"/>
              </w:rPr>
              <w:t>алыптастыру</w:t>
            </w:r>
          </w:p>
        </w:tc>
        <w:tc>
          <w:tcPr>
            <w:tcW w:w="3118" w:type="dxa"/>
          </w:tcPr>
          <w:p w14:paraId="5BBE552B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еке 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ұ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мыстар</w:t>
            </w:r>
          </w:p>
          <w:p w14:paraId="2FD63574" w14:textId="77777777" w:rsidR="004C21F1" w:rsidRPr="001E6127" w:rsidRDefault="004C21F1" w:rsidP="00CF4BDF">
            <w:pPr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ж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ү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ргізілді,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ыз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ғ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анша</w:t>
            </w:r>
            <w:r w:rsidRPr="001E6127">
              <w:rPr>
                <w:rFonts w:ascii="Cambria" w:hAnsi="Cambria" w:cs="Cambria"/>
                <w:iCs/>
                <w:sz w:val="16"/>
                <w:szCs w:val="16"/>
                <w:lang w:val="kk-KZ"/>
              </w:rPr>
              <w:t>қ</w:t>
            </w: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,эгоист</w:t>
            </w:r>
          </w:p>
          <w:p w14:paraId="47CD6D05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1E6127">
              <w:rPr>
                <w:rFonts w:ascii="Times New Roman" w:hAnsi="Times New Roman" w:cs="Times New Roman"/>
                <w:iCs/>
                <w:sz w:val="16"/>
                <w:szCs w:val="16"/>
                <w:lang w:val="kk-KZ"/>
              </w:rPr>
              <w:t>болатын басылып келеді</w:t>
            </w:r>
          </w:p>
        </w:tc>
        <w:tc>
          <w:tcPr>
            <w:tcW w:w="3119" w:type="dxa"/>
          </w:tcPr>
          <w:p w14:paraId="2EDC3667" w14:textId="015220E6" w:rsidR="004C21F1" w:rsidRPr="001E6127" w:rsidRDefault="004C21F1" w:rsidP="00CF4BD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</w:tcPr>
          <w:p w14:paraId="511FE23C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</w:tcPr>
          <w:p w14:paraId="4F370950" w14:textId="77777777" w:rsidR="004C21F1" w:rsidRPr="001E6127" w:rsidRDefault="004C21F1" w:rsidP="00CF4BD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2E934BDC" w14:textId="0BCD58B8" w:rsidR="004C21F1" w:rsidRPr="001E6127" w:rsidRDefault="004C21F1" w:rsidP="007A659A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16"/>
          <w:szCs w:val="16"/>
          <w:lang w:val="kk-KZ" w:eastAsia="en-US"/>
        </w:rPr>
        <w:sectPr w:rsidR="004C21F1" w:rsidRPr="001E6127" w:rsidSect="003D699F">
          <w:pgSz w:w="16840" w:h="11910" w:orient="landscape"/>
          <w:pgMar w:top="1000" w:right="1640" w:bottom="1000" w:left="1040" w:header="0" w:footer="1430" w:gutter="0"/>
          <w:cols w:space="720"/>
          <w:docGrid w:linePitch="299"/>
        </w:sectPr>
      </w:pPr>
    </w:p>
    <w:p w14:paraId="137653B9" w14:textId="77777777" w:rsidR="001736A4" w:rsidRPr="001E6127" w:rsidRDefault="001736A4" w:rsidP="007A659A">
      <w:pPr>
        <w:pStyle w:val="1"/>
        <w:rPr>
          <w:rFonts w:ascii="Times New Roman" w:hAnsi="Times New Roman" w:cs="Times New Roman"/>
          <w:sz w:val="16"/>
          <w:szCs w:val="16"/>
          <w:lang w:val="kk-KZ"/>
        </w:rPr>
      </w:pPr>
    </w:p>
    <w:sectPr w:rsidR="001736A4" w:rsidRPr="001E6127" w:rsidSect="006179B8">
      <w:pgSz w:w="16840" w:h="11910" w:orient="landscape"/>
      <w:pgMar w:top="1000" w:right="1640" w:bottom="1000" w:left="1040" w:header="0" w:footer="143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C4"/>
    <w:rsid w:val="00011522"/>
    <w:rsid w:val="00011DB1"/>
    <w:rsid w:val="00037915"/>
    <w:rsid w:val="00081FE2"/>
    <w:rsid w:val="00097E53"/>
    <w:rsid w:val="000B20F8"/>
    <w:rsid w:val="000C1140"/>
    <w:rsid w:val="000E49C4"/>
    <w:rsid w:val="000F7FD4"/>
    <w:rsid w:val="001054D3"/>
    <w:rsid w:val="00111865"/>
    <w:rsid w:val="00117019"/>
    <w:rsid w:val="00135876"/>
    <w:rsid w:val="00136355"/>
    <w:rsid w:val="00143550"/>
    <w:rsid w:val="001736A4"/>
    <w:rsid w:val="001833FC"/>
    <w:rsid w:val="001E6127"/>
    <w:rsid w:val="00200E23"/>
    <w:rsid w:val="0022376A"/>
    <w:rsid w:val="00227616"/>
    <w:rsid w:val="00234113"/>
    <w:rsid w:val="00240D60"/>
    <w:rsid w:val="00245372"/>
    <w:rsid w:val="00246E26"/>
    <w:rsid w:val="00260B86"/>
    <w:rsid w:val="002635A8"/>
    <w:rsid w:val="002643AE"/>
    <w:rsid w:val="0027151F"/>
    <w:rsid w:val="00284DB7"/>
    <w:rsid w:val="00292D11"/>
    <w:rsid w:val="00312829"/>
    <w:rsid w:val="003228A4"/>
    <w:rsid w:val="00390AFF"/>
    <w:rsid w:val="003A11B8"/>
    <w:rsid w:val="003C6EB7"/>
    <w:rsid w:val="003D13F5"/>
    <w:rsid w:val="003D699F"/>
    <w:rsid w:val="003F3C58"/>
    <w:rsid w:val="004034DD"/>
    <w:rsid w:val="0041226F"/>
    <w:rsid w:val="004141A4"/>
    <w:rsid w:val="00426F00"/>
    <w:rsid w:val="00464BA6"/>
    <w:rsid w:val="00493860"/>
    <w:rsid w:val="004C21F1"/>
    <w:rsid w:val="00512969"/>
    <w:rsid w:val="00565A89"/>
    <w:rsid w:val="00596862"/>
    <w:rsid w:val="005B4EBC"/>
    <w:rsid w:val="005F697B"/>
    <w:rsid w:val="0061686A"/>
    <w:rsid w:val="006179B8"/>
    <w:rsid w:val="006228E6"/>
    <w:rsid w:val="00630229"/>
    <w:rsid w:val="00637042"/>
    <w:rsid w:val="00663242"/>
    <w:rsid w:val="00674F67"/>
    <w:rsid w:val="00687D70"/>
    <w:rsid w:val="00693649"/>
    <w:rsid w:val="00695132"/>
    <w:rsid w:val="006B0DA6"/>
    <w:rsid w:val="006C0C8B"/>
    <w:rsid w:val="007136D1"/>
    <w:rsid w:val="007160F0"/>
    <w:rsid w:val="007228D3"/>
    <w:rsid w:val="00761C2B"/>
    <w:rsid w:val="00790A4E"/>
    <w:rsid w:val="00791369"/>
    <w:rsid w:val="007A509D"/>
    <w:rsid w:val="007A659A"/>
    <w:rsid w:val="00800948"/>
    <w:rsid w:val="008132FE"/>
    <w:rsid w:val="00821F3E"/>
    <w:rsid w:val="0084370F"/>
    <w:rsid w:val="008638D7"/>
    <w:rsid w:val="008651EF"/>
    <w:rsid w:val="008949A8"/>
    <w:rsid w:val="008A5109"/>
    <w:rsid w:val="008C5010"/>
    <w:rsid w:val="008F662A"/>
    <w:rsid w:val="00955EE4"/>
    <w:rsid w:val="009963A5"/>
    <w:rsid w:val="009E05E4"/>
    <w:rsid w:val="009E15A3"/>
    <w:rsid w:val="009E3E9F"/>
    <w:rsid w:val="00A37AC1"/>
    <w:rsid w:val="00A55DCE"/>
    <w:rsid w:val="00A60D5A"/>
    <w:rsid w:val="00A8459F"/>
    <w:rsid w:val="00AA5A85"/>
    <w:rsid w:val="00AA713F"/>
    <w:rsid w:val="00AB6917"/>
    <w:rsid w:val="00AE5E45"/>
    <w:rsid w:val="00AF6A0A"/>
    <w:rsid w:val="00B1671C"/>
    <w:rsid w:val="00B3089C"/>
    <w:rsid w:val="00B329DA"/>
    <w:rsid w:val="00B35255"/>
    <w:rsid w:val="00BA3B31"/>
    <w:rsid w:val="00BB62EF"/>
    <w:rsid w:val="00BC0ADD"/>
    <w:rsid w:val="00BC25D4"/>
    <w:rsid w:val="00BE4235"/>
    <w:rsid w:val="00BE64C1"/>
    <w:rsid w:val="00BF298F"/>
    <w:rsid w:val="00BF6D96"/>
    <w:rsid w:val="00C05D77"/>
    <w:rsid w:val="00C132CC"/>
    <w:rsid w:val="00C20B88"/>
    <w:rsid w:val="00C232B5"/>
    <w:rsid w:val="00C376E4"/>
    <w:rsid w:val="00C54AE0"/>
    <w:rsid w:val="00C55552"/>
    <w:rsid w:val="00C60710"/>
    <w:rsid w:val="00C62809"/>
    <w:rsid w:val="00C64694"/>
    <w:rsid w:val="00C72897"/>
    <w:rsid w:val="00C732B0"/>
    <w:rsid w:val="00CB3367"/>
    <w:rsid w:val="00CC7D40"/>
    <w:rsid w:val="00CD6E0E"/>
    <w:rsid w:val="00CD7AA3"/>
    <w:rsid w:val="00CF4BDF"/>
    <w:rsid w:val="00D37A87"/>
    <w:rsid w:val="00D5284A"/>
    <w:rsid w:val="00D84DF8"/>
    <w:rsid w:val="00DA1E56"/>
    <w:rsid w:val="00DC1F41"/>
    <w:rsid w:val="00DE605B"/>
    <w:rsid w:val="00E34B26"/>
    <w:rsid w:val="00E35521"/>
    <w:rsid w:val="00E456A1"/>
    <w:rsid w:val="00E83A0B"/>
    <w:rsid w:val="00E9072F"/>
    <w:rsid w:val="00E9465D"/>
    <w:rsid w:val="00E95A8E"/>
    <w:rsid w:val="00ED390D"/>
    <w:rsid w:val="00EE5F30"/>
    <w:rsid w:val="00F154DC"/>
    <w:rsid w:val="00F36355"/>
    <w:rsid w:val="00F5080B"/>
    <w:rsid w:val="00F635F3"/>
    <w:rsid w:val="00F64AF4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3833"/>
  <w15:docId w15:val="{8D0BAEC6-761D-C944-B07A-22B6D39D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9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E49C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E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9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F350-F40B-4DEA-94CD-0D8F16CDDD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FT</dc:creator>
  <cp:lastModifiedBy>indika0125@outlook.com</cp:lastModifiedBy>
  <cp:revision>2</cp:revision>
  <cp:lastPrinted>2022-11-28T17:27:00Z</cp:lastPrinted>
  <dcterms:created xsi:type="dcterms:W3CDTF">2023-10-17T14:54:00Z</dcterms:created>
  <dcterms:modified xsi:type="dcterms:W3CDTF">2023-10-17T14:54:00Z</dcterms:modified>
</cp:coreProperties>
</file>